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0D53B6BA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711C20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0D2BC5BB" w14:textId="5304D418" w:rsidR="00711C20" w:rsidRDefault="00711C2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04/2024</w:t>
      </w:r>
    </w:p>
    <w:tbl>
      <w:tblPr>
        <w:tblW w:w="8221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635"/>
        <w:gridCol w:w="1184"/>
      </w:tblGrid>
      <w:tr w:rsidR="00711C20" w14:paraId="71797371" w14:textId="77777777" w:rsidTr="00711C2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D286EF" w14:textId="77777777" w:rsid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7B7DE7" w14:textId="2621E172" w:rsid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9A02DA" w14:textId="77777777" w:rsid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6C294F" w14:textId="77777777" w:rsid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11C20" w14:paraId="3C698B83" w14:textId="77777777" w:rsidTr="00711C20">
        <w:trPr>
          <w:trHeight w:val="20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CB5C" w14:textId="77777777" w:rsidR="00711C20" w:rsidRPr="00711C20" w:rsidRDefault="00711C20" w:rsidP="00711C20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BBA6" w14:textId="338F8BB1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C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11C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7378-  DIB:N2019/001710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1A40C" w14:textId="08C9A7ED" w:rsidR="00711C20" w:rsidRPr="00711C20" w:rsidRDefault="00711C20" w:rsidP="007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F4AE8" w14:textId="77777777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11C20" w14:paraId="4FE24118" w14:textId="77777777" w:rsidTr="00711C20">
        <w:trPr>
          <w:trHeight w:val="9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E2102" w14:textId="77777777" w:rsidR="00711C20" w:rsidRPr="00711C20" w:rsidRDefault="00711C20" w:rsidP="00711C20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9E347" w14:textId="77FC5BE4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785- GIP:N2022/007599- DIB:N2023/001631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0E798" w14:textId="27C559DB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19306" w14:textId="77777777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11C20" w14:paraId="36BA4165" w14:textId="77777777" w:rsidTr="00711C20">
        <w:trPr>
          <w:trHeight w:val="9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BD8B" w14:textId="77777777" w:rsidR="00711C20" w:rsidRPr="00711C20" w:rsidRDefault="00711C20" w:rsidP="00711C20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0F8F" w14:textId="612501D9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41- GIP:N2023/001201- DIB:N2023/001632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9B2A0" w14:textId="3B3BE160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65726" w14:textId="77777777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11C20" w14:paraId="11469524" w14:textId="77777777" w:rsidTr="00711C20">
        <w:trPr>
          <w:trHeight w:val="9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E3A31" w14:textId="77777777" w:rsidR="00711C20" w:rsidRPr="00711C20" w:rsidRDefault="00711C20" w:rsidP="00711C20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B8B72" w14:textId="0DA863ED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985- GIP:N2020/004188- DIB:N2022/001557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6065" w14:textId="4AF23CF0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BBD37" w14:textId="77777777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11C20" w14:paraId="4DA1C018" w14:textId="77777777" w:rsidTr="00711C20">
        <w:trPr>
          <w:trHeight w:val="6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C258" w14:textId="77777777" w:rsidR="00711C20" w:rsidRPr="00711C20" w:rsidRDefault="00711C20" w:rsidP="00711C20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4355B" w14:textId="0CDB1B08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C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11C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308-  DIB:N2023/000552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FD57F" w14:textId="79B00BE9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E697D" w14:textId="77777777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711C20" w14:paraId="004EBBE2" w14:textId="77777777" w:rsidTr="00711C20">
        <w:trPr>
          <w:trHeight w:val="6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DFE7" w14:textId="77777777" w:rsidR="00711C20" w:rsidRPr="00711C20" w:rsidRDefault="00711C20" w:rsidP="00711C20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30D5" w14:textId="01348BE7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C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11C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583-  DIB:N2022/000103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4C98" w14:textId="3BC9A619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4EAB" w14:textId="77777777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711C20" w14:paraId="31DE80D0" w14:textId="77777777" w:rsidTr="00711C20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C6802" w14:textId="77777777" w:rsidR="00711C20" w:rsidRPr="00711C20" w:rsidRDefault="00711C20" w:rsidP="00711C20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A84B2" w14:textId="75858997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C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11C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608-  DIB:N2023/001069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9853" w14:textId="0341F526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D9373" w14:textId="77777777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11C20" w14:paraId="010ABA5C" w14:textId="77777777" w:rsidTr="00711C20">
        <w:trPr>
          <w:trHeight w:val="7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462AE" w14:textId="77777777" w:rsidR="00711C20" w:rsidRPr="00711C20" w:rsidRDefault="00711C20" w:rsidP="00711C20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83D4" w14:textId="542EDBD5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C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11C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8436-  DIB:N2022/001991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E34CE" w14:textId="14665B0B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CA60A" w14:textId="77777777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711C20" w14:paraId="526244DC" w14:textId="77777777" w:rsidTr="00711C20">
        <w:trPr>
          <w:trHeight w:val="6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5D9BD" w14:textId="77777777" w:rsidR="00711C20" w:rsidRPr="00711C20" w:rsidRDefault="00711C20" w:rsidP="00711C20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FE1E" w14:textId="373A810E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C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11C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275-  DIB:N2023/001350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07C32" w14:textId="35BF7D3B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7175" w14:textId="77777777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CB648B" w14:paraId="64DAFF9C" w14:textId="77777777" w:rsidTr="00711C20">
        <w:trPr>
          <w:trHeight w:val="6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015CF" w14:textId="77777777" w:rsidR="00CB648B" w:rsidRPr="00711C20" w:rsidRDefault="00CB648B" w:rsidP="00CB648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175A0" w14:textId="6EA3B4A1" w:rsidR="00CB648B" w:rsidRPr="00711C20" w:rsidRDefault="00CB648B" w:rsidP="00CB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349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4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843-  DIB:N2023/001418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A4348" w14:textId="0E340ED0" w:rsidR="00CB648B" w:rsidRPr="00711C20" w:rsidRDefault="00CB648B" w:rsidP="00CB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3F7EC" w14:textId="615F54C8" w:rsidR="00CB648B" w:rsidRPr="00711C20" w:rsidRDefault="00CB648B" w:rsidP="00CB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45</w:t>
            </w:r>
          </w:p>
        </w:tc>
      </w:tr>
      <w:tr w:rsidR="00711C20" w14:paraId="26409B53" w14:textId="77777777" w:rsidTr="00711C20">
        <w:trPr>
          <w:trHeight w:val="8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1F6A3" w14:textId="77777777" w:rsidR="00711C20" w:rsidRPr="00711C20" w:rsidRDefault="00711C20" w:rsidP="00711C20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87DF8" w14:textId="762F17D3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C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11C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3700-  DIB:N2019/002716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68F6" w14:textId="6C718F89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88559" w14:textId="77777777" w:rsidR="00711C20" w:rsidRPr="00711C20" w:rsidRDefault="00711C20" w:rsidP="009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1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B508964" w14:textId="77777777" w:rsidR="00711C20" w:rsidRDefault="00711C2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868455F" w14:textId="77777777" w:rsidR="00711C20" w:rsidRDefault="00711C2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CA20FB9" w14:textId="64BFC0F2" w:rsidR="00711C20" w:rsidRDefault="00711C2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3548FC7F" w14:textId="0F3525C5" w:rsidR="00711C20" w:rsidRPr="0010729C" w:rsidRDefault="00711C2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711C20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B508" w14:textId="77777777" w:rsidR="00AA6D1F" w:rsidRDefault="00AA6D1F" w:rsidP="00F764B9">
      <w:pPr>
        <w:spacing w:after="0" w:line="240" w:lineRule="auto"/>
      </w:pPr>
      <w:r>
        <w:separator/>
      </w:r>
    </w:p>
  </w:endnote>
  <w:endnote w:type="continuationSeparator" w:id="0">
    <w:p w14:paraId="147C8031" w14:textId="77777777" w:rsidR="00AA6D1F" w:rsidRDefault="00AA6D1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6E8E05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B7FD9">
      <w:rPr>
        <w:rFonts w:ascii="Comic Sans MS" w:hAnsi="Comic Sans MS"/>
        <w:i/>
        <w:iCs/>
        <w:noProof/>
        <w:sz w:val="16"/>
        <w:szCs w:val="16"/>
      </w:rPr>
      <w:t>1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C293" w14:textId="77777777" w:rsidR="00AA6D1F" w:rsidRDefault="00AA6D1F" w:rsidP="00F764B9">
      <w:pPr>
        <w:spacing w:after="0" w:line="240" w:lineRule="auto"/>
      </w:pPr>
      <w:r>
        <w:separator/>
      </w:r>
    </w:p>
  </w:footnote>
  <w:footnote w:type="continuationSeparator" w:id="0">
    <w:p w14:paraId="36387BE5" w14:textId="77777777" w:rsidR="00AA6D1F" w:rsidRDefault="00AA6D1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777807"/>
    <w:multiLevelType w:val="hybridMultilevel"/>
    <w:tmpl w:val="0E2888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639069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1A90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7FD9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1C20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A6D1F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B648B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18T05:14:00Z</cp:lastPrinted>
  <dcterms:created xsi:type="dcterms:W3CDTF">2024-04-16T07:54:00Z</dcterms:created>
  <dcterms:modified xsi:type="dcterms:W3CDTF">2024-04-18T05:14:00Z</dcterms:modified>
</cp:coreProperties>
</file>